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001C5B" w:rsidRDefault="009C156D" w:rsidP="00AD4947">
      <w:pPr>
        <w:pStyle w:val="tytuinformacji"/>
        <w:rPr>
          <w:sz w:val="32"/>
        </w:rPr>
      </w:pPr>
      <w:r>
        <w:t>Szybki szacunek wskaźnika cen towarów i u</w:t>
      </w:r>
      <w:r w:rsidR="00F32346">
        <w:t xml:space="preserve">sług konsumpcyjnych w </w:t>
      </w:r>
      <w:r w:rsidR="00301B6A">
        <w:t>maju</w:t>
      </w:r>
      <w:r w:rsidR="00F32346">
        <w:t xml:space="preserve"> 2019</w:t>
      </w:r>
      <w:r>
        <w:t xml:space="preserve"> r.</w:t>
      </w:r>
      <w:r>
        <w:br/>
      </w:r>
    </w:p>
    <w:p w:rsidR="003F5245" w:rsidRDefault="00622953" w:rsidP="003F5245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5883C00" wp14:editId="3672C84F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D538E4" w:rsidRDefault="009C156D" w:rsidP="004F52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2256178" wp14:editId="3F190193">
                                  <wp:extent cx="334645" cy="334645"/>
                                  <wp:effectExtent l="0" t="0" r="8255" b="825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01B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D53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01B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C156D" w:rsidRPr="00D538E4" w:rsidRDefault="00A371FF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F529E">
                              <w:t xml:space="preserve"> </w:t>
                            </w:r>
                            <w:r w:rsidR="009C156D" w:rsidRPr="00D538E4">
                              <w:t xml:space="preserve">w porównaniu </w:t>
                            </w:r>
                            <w:r w:rsidR="004F529E">
                              <w:br/>
                            </w:r>
                            <w:r w:rsidR="009C156D" w:rsidRPr="00D538E4">
                              <w:t xml:space="preserve">z poprzednim miesiąc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83C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D538E4" w:rsidRDefault="009C156D" w:rsidP="004F52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2256178" wp14:editId="3F190193">
                            <wp:extent cx="334645" cy="334645"/>
                            <wp:effectExtent l="0" t="0" r="8255" b="825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01B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D53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01B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C156D" w:rsidRPr="00D538E4" w:rsidRDefault="00A371FF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F529E">
                        <w:t xml:space="preserve"> </w:t>
                      </w:r>
                      <w:r w:rsidR="009C156D" w:rsidRPr="00D538E4">
                        <w:t xml:space="preserve">w porównaniu </w:t>
                      </w:r>
                      <w:r w:rsidR="004F529E">
                        <w:br/>
                      </w:r>
                      <w:r w:rsidR="009C156D" w:rsidRPr="00D538E4">
                        <w:t xml:space="preserve">z poprzednim miesiące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9C156D">
        <w:t xml:space="preserve">Ceny </w:t>
      </w:r>
      <w:r w:rsidR="009C156D" w:rsidRPr="004E6396">
        <w:t xml:space="preserve">towarów i usług konsumpcyjnych według szybkiego szacunku w </w:t>
      </w:r>
      <w:r w:rsidR="004E6396" w:rsidRPr="004E6396">
        <w:t>maju</w:t>
      </w:r>
      <w:r w:rsidR="009C156D" w:rsidRPr="004E6396">
        <w:t xml:space="preserve"> 201</w:t>
      </w:r>
      <w:r w:rsidR="00E8329E" w:rsidRPr="004E6396">
        <w:t>9</w:t>
      </w:r>
      <w:r w:rsidR="009C156D" w:rsidRPr="004E6396">
        <w:t xml:space="preserve"> r. w stosunku do poprzedniego miesiąca </w:t>
      </w:r>
      <w:r w:rsidR="00E8329E" w:rsidRPr="004E6396">
        <w:t>wzrosły</w:t>
      </w:r>
      <w:r w:rsidR="009C156D" w:rsidRPr="004E6396">
        <w:t xml:space="preserve"> </w:t>
      </w:r>
      <w:r w:rsidR="00637C1E" w:rsidRPr="004E6396">
        <w:t>o </w:t>
      </w:r>
      <w:r w:rsidR="004E6396" w:rsidRPr="004E6396">
        <w:t>0</w:t>
      </w:r>
      <w:r w:rsidR="009C156D" w:rsidRPr="004E6396">
        <w:t>,</w:t>
      </w:r>
      <w:r w:rsidR="004E6396" w:rsidRPr="004E6396">
        <w:t>2</w:t>
      </w:r>
      <w:r w:rsidR="009C156D" w:rsidRPr="004E6396">
        <w:t xml:space="preserve">% (wskaźnik cen </w:t>
      </w:r>
      <w:r w:rsidR="004E6396" w:rsidRPr="004E6396">
        <w:t>100</w:t>
      </w:r>
      <w:r w:rsidR="009C156D" w:rsidRPr="004E6396">
        <w:t>,</w:t>
      </w:r>
      <w:r w:rsidR="004E6396" w:rsidRPr="004E6396">
        <w:t>2</w:t>
      </w:r>
      <w:r w:rsidR="00E8329E" w:rsidRPr="004E6396">
        <w:t xml:space="preserve">), </w:t>
      </w:r>
      <w:r w:rsidR="003F5245" w:rsidRPr="004E6396">
        <w:t>a w </w:t>
      </w:r>
      <w:r w:rsidR="009C156D" w:rsidRPr="004E6396">
        <w:t xml:space="preserve">porównaniu z analogicznym miesiącem ub. roku wzrosły o </w:t>
      </w:r>
      <w:r w:rsidR="00B63A9C" w:rsidRPr="004E6396">
        <w:t>2</w:t>
      </w:r>
      <w:r w:rsidR="009C156D" w:rsidRPr="004E6396">
        <w:t>,</w:t>
      </w:r>
      <w:r w:rsidR="004E6396" w:rsidRPr="004E6396">
        <w:t>3</w:t>
      </w:r>
      <w:r w:rsidR="009C156D" w:rsidRPr="004E6396">
        <w:t>% (wskaźnik cen 10</w:t>
      </w:r>
      <w:r w:rsidR="00B63A9C" w:rsidRPr="004E6396">
        <w:t>2</w:t>
      </w:r>
      <w:r w:rsidR="009C156D" w:rsidRPr="004E6396">
        <w:t>,</w:t>
      </w:r>
      <w:r w:rsidR="004E6396" w:rsidRPr="004E6396">
        <w:t>3</w:t>
      </w:r>
      <w:r w:rsidR="009C156D" w:rsidRPr="004E6396">
        <w:t>).</w:t>
      </w:r>
    </w:p>
    <w:p w:rsidR="009C156D" w:rsidRDefault="009C156D" w:rsidP="003F5245">
      <w:pPr>
        <w:pStyle w:val="LID"/>
      </w:pPr>
    </w:p>
    <w:p w:rsidR="006A07DC" w:rsidRPr="009C156D" w:rsidRDefault="006A07DC" w:rsidP="00FA5BDD">
      <w:pPr>
        <w:pStyle w:val="LID"/>
      </w:pPr>
    </w:p>
    <w:p w:rsidR="00AD4947" w:rsidRPr="00AD4947" w:rsidRDefault="00AD4947" w:rsidP="00D538E4">
      <w:pPr>
        <w:pStyle w:val="tytuwykresu"/>
      </w:pPr>
      <w:r>
        <w:t>Tablica</w:t>
      </w:r>
      <w:r w:rsidRPr="00967A32">
        <w:t xml:space="preserve"> 1</w:t>
      </w:r>
      <w:r>
        <w:t>.</w:t>
      </w:r>
      <w:r w:rsidRPr="00967A32">
        <w:rPr>
          <w:shd w:val="clear" w:color="auto" w:fill="FFFFFF"/>
        </w:rPr>
        <w:t xml:space="preserve"> </w:t>
      </w:r>
      <w:r w:rsidR="003F5245">
        <w:t>Szybki szacunek wskaźnika cen towarów i u</w:t>
      </w:r>
      <w:r w:rsidR="00E8329E">
        <w:t xml:space="preserve">sług konsumpcyjnych w </w:t>
      </w:r>
      <w:r w:rsidR="00301B6A">
        <w:t>maju</w:t>
      </w:r>
      <w:r w:rsidR="00E8329E">
        <w:t xml:space="preserve"> 2019</w:t>
      </w:r>
      <w:r w:rsidR="003F5245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3279D3" w:rsidRPr="00DF5384" w:rsidTr="003279D3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DF5384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E8329E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</w:p>
        </w:tc>
      </w:tr>
      <w:tr w:rsidR="003279D3" w:rsidRPr="00DF5384" w:rsidTr="003279D3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E8329E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  <w:r w:rsidR="003279D3" w:rsidRPr="00DF538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01B6A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E8329E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DF538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DF5384" w:rsidTr="00435875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DF5384" w:rsidRDefault="007356A6" w:rsidP="007356A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301B6A" w:rsidRDefault="00B63A9C" w:rsidP="00301B6A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301B6A" w:rsidRPr="00301B6A">
              <w:rPr>
                <w:rFonts w:cs="Arial"/>
                <w:b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301B6A" w:rsidRDefault="007356A6" w:rsidP="007356A6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301B6A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301B6A" w:rsidRPr="00301B6A">
              <w:rPr>
                <w:rFonts w:cs="Arial"/>
                <w:b/>
                <w:color w:val="000000"/>
                <w:sz w:val="16"/>
                <w:szCs w:val="16"/>
              </w:rPr>
              <w:t>100,2</w:t>
            </w:r>
          </w:p>
        </w:tc>
      </w:tr>
      <w:tr w:rsidR="007356A6" w:rsidRPr="00DF538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DF5384" w:rsidRDefault="007356A6" w:rsidP="007356A6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</w:t>
            </w:r>
            <w:r w:rsidRPr="00DF5384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301B6A" w:rsidRDefault="007356A6" w:rsidP="00B63A9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color w:val="000000"/>
                <w:sz w:val="16"/>
                <w:szCs w:val="16"/>
              </w:rPr>
              <w:t>10</w:t>
            </w:r>
            <w:r w:rsidR="00301B6A" w:rsidRPr="00301B6A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301B6A" w:rsidRDefault="007356A6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color w:val="000000"/>
                <w:sz w:val="16"/>
                <w:szCs w:val="16"/>
              </w:rPr>
              <w:t>1</w:t>
            </w:r>
            <w:r w:rsidR="00301B6A" w:rsidRPr="00301B6A">
              <w:rPr>
                <w:rFonts w:cs="Arial"/>
                <w:color w:val="000000"/>
                <w:sz w:val="16"/>
                <w:szCs w:val="16"/>
              </w:rPr>
              <w:t>01,4</w:t>
            </w:r>
          </w:p>
        </w:tc>
      </w:tr>
      <w:tr w:rsidR="007356A6" w:rsidRPr="00DF538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DF5384" w:rsidRDefault="007356A6" w:rsidP="007356A6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DF5384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301B6A" w:rsidRDefault="00301B6A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301B6A" w:rsidRDefault="00301B6A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7356A6" w:rsidRPr="00DF538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DF5384" w:rsidRDefault="007356A6" w:rsidP="007356A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 xml:space="preserve">Paliwa do prywatnych </w:t>
            </w: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br/>
              <w:t>środków transportu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301B6A" w:rsidRDefault="007356A6" w:rsidP="00B63A9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color w:val="000000"/>
                <w:sz w:val="16"/>
                <w:szCs w:val="16"/>
              </w:rPr>
              <w:t>10</w:t>
            </w:r>
            <w:r w:rsidR="00301B6A" w:rsidRPr="00301B6A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301B6A" w:rsidRDefault="007356A6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color w:val="000000"/>
                <w:sz w:val="16"/>
                <w:szCs w:val="16"/>
              </w:rPr>
              <w:t>1</w:t>
            </w:r>
            <w:r w:rsidR="00301B6A" w:rsidRPr="00301B6A">
              <w:rPr>
                <w:rFonts w:cs="Arial"/>
                <w:color w:val="000000"/>
                <w:sz w:val="16"/>
                <w:szCs w:val="16"/>
              </w:rPr>
              <w:t>01,2</w:t>
            </w:r>
          </w:p>
        </w:tc>
      </w:tr>
    </w:tbl>
    <w:p w:rsidR="003279D3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Default="00D87084" w:rsidP="006039C0">
      <w:pPr>
        <w:rPr>
          <w:b/>
          <w:noProof/>
          <w:szCs w:val="19"/>
          <w:lang w:eastAsia="pl-PL"/>
        </w:rPr>
      </w:pPr>
      <w:r w:rsidRPr="00D87084">
        <w:rPr>
          <w:b/>
          <w:noProof/>
          <w:szCs w:val="19"/>
          <w:lang w:eastAsia="pl-PL"/>
        </w:rPr>
        <w:t xml:space="preserve">Wykres </w:t>
      </w:r>
      <w:r>
        <w:rPr>
          <w:b/>
          <w:noProof/>
          <w:szCs w:val="19"/>
          <w:lang w:eastAsia="pl-PL"/>
        </w:rPr>
        <w:t>1</w:t>
      </w:r>
      <w:r w:rsidRPr="00D87084">
        <w:rPr>
          <w:b/>
          <w:noProof/>
          <w:szCs w:val="19"/>
          <w:lang w:eastAsia="pl-PL"/>
        </w:rPr>
        <w:t>. Ceny towarów i usług konsumpcyjnych</w:t>
      </w:r>
      <w:r w:rsidR="006039C0">
        <w:rPr>
          <w:b/>
          <w:noProof/>
          <w:szCs w:val="19"/>
          <w:lang w:eastAsia="pl-PL"/>
        </w:rPr>
        <w:t>*</w:t>
      </w:r>
      <w:r w:rsidRPr="00D87084">
        <w:rPr>
          <w:b/>
          <w:noProof/>
          <w:szCs w:val="19"/>
          <w:lang w:eastAsia="pl-PL"/>
        </w:rPr>
        <w:t xml:space="preserve"> </w:t>
      </w:r>
      <w:r w:rsidR="006039C0">
        <w:rPr>
          <w:b/>
          <w:noProof/>
          <w:szCs w:val="19"/>
          <w:lang w:eastAsia="pl-PL"/>
        </w:rPr>
        <w:br/>
      </w:r>
      <w:r w:rsidR="00D532FB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6C7B3F49" wp14:editId="4F37C363">
            <wp:simplePos x="0" y="0"/>
            <wp:positionH relativeFrom="column">
              <wp:posOffset>29845</wp:posOffset>
            </wp:positionH>
            <wp:positionV relativeFrom="line">
              <wp:posOffset>267970</wp:posOffset>
            </wp:positionV>
            <wp:extent cx="5122800" cy="29268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084">
        <w:rPr>
          <w:b/>
          <w:noProof/>
          <w:szCs w:val="19"/>
          <w:lang w:eastAsia="pl-PL"/>
        </w:rPr>
        <w:t>(zmia</w:t>
      </w:r>
      <w:r>
        <w:rPr>
          <w:b/>
          <w:noProof/>
          <w:szCs w:val="19"/>
          <w:lang w:eastAsia="pl-PL"/>
        </w:rPr>
        <w:t xml:space="preserve">na w % do analogicznego okresu </w:t>
      </w:r>
      <w:r w:rsidRPr="00D87084">
        <w:rPr>
          <w:b/>
          <w:noProof/>
          <w:szCs w:val="19"/>
          <w:lang w:eastAsia="pl-PL"/>
        </w:rPr>
        <w:t>roku poprzedniego)</w:t>
      </w:r>
    </w:p>
    <w:p w:rsidR="00B50227" w:rsidRDefault="00B50227" w:rsidP="006039C0">
      <w:pPr>
        <w:rPr>
          <w:b/>
          <w:noProof/>
          <w:szCs w:val="19"/>
          <w:lang w:eastAsia="pl-PL"/>
        </w:rPr>
      </w:pPr>
    </w:p>
    <w:p w:rsidR="003F5245" w:rsidRPr="006039C0" w:rsidRDefault="00B93CB1" w:rsidP="007356A6">
      <w:pPr>
        <w:spacing w:before="360"/>
        <w:rPr>
          <w:noProof/>
          <w:sz w:val="16"/>
          <w:szCs w:val="19"/>
          <w:lang w:eastAsia="pl-PL"/>
        </w:rPr>
      </w:pPr>
      <w:r>
        <w:rPr>
          <w:noProof/>
          <w:sz w:val="16"/>
          <w:szCs w:val="19"/>
          <w:lang w:eastAsia="pl-PL"/>
        </w:rPr>
        <w:t>* D</w:t>
      </w:r>
      <w:r w:rsidR="004F529E">
        <w:rPr>
          <w:noProof/>
          <w:sz w:val="16"/>
          <w:szCs w:val="19"/>
          <w:lang w:eastAsia="pl-PL"/>
        </w:rPr>
        <w:t>ane ostateczne z</w:t>
      </w:r>
      <w:r w:rsidR="003F5245" w:rsidRPr="006039C0">
        <w:rPr>
          <w:noProof/>
          <w:sz w:val="16"/>
          <w:szCs w:val="19"/>
          <w:lang w:eastAsia="pl-PL"/>
        </w:rPr>
        <w:t xml:space="preserve"> wyjątkiem </w:t>
      </w:r>
      <w:r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6039C0">
        <w:rPr>
          <w:noProof/>
          <w:sz w:val="16"/>
          <w:szCs w:val="19"/>
          <w:lang w:eastAsia="pl-PL"/>
        </w:rPr>
        <w:t>szybki</w:t>
      </w:r>
      <w:r>
        <w:rPr>
          <w:noProof/>
          <w:sz w:val="16"/>
          <w:szCs w:val="19"/>
          <w:lang w:eastAsia="pl-PL"/>
        </w:rPr>
        <w:t>ego</w:t>
      </w:r>
      <w:r w:rsidR="006039C0" w:rsidRPr="006039C0">
        <w:rPr>
          <w:noProof/>
          <w:sz w:val="16"/>
          <w:szCs w:val="19"/>
          <w:lang w:eastAsia="pl-PL"/>
        </w:rPr>
        <w:t xml:space="preserve"> szac</w:t>
      </w:r>
      <w:r w:rsidR="006039C0">
        <w:rPr>
          <w:noProof/>
          <w:sz w:val="16"/>
          <w:szCs w:val="19"/>
          <w:lang w:eastAsia="pl-PL"/>
        </w:rPr>
        <w:t>u</w:t>
      </w:r>
      <w:r w:rsidR="006039C0" w:rsidRPr="006039C0">
        <w:rPr>
          <w:noProof/>
          <w:sz w:val="16"/>
          <w:szCs w:val="19"/>
          <w:lang w:eastAsia="pl-PL"/>
        </w:rPr>
        <w:t>n</w:t>
      </w:r>
      <w:r w:rsidR="007356A6">
        <w:rPr>
          <w:noProof/>
          <w:sz w:val="16"/>
          <w:szCs w:val="19"/>
          <w:lang w:eastAsia="pl-PL"/>
        </w:rPr>
        <w:t>ku w</w:t>
      </w:r>
      <w:r w:rsidR="00301B6A">
        <w:rPr>
          <w:noProof/>
          <w:sz w:val="16"/>
          <w:szCs w:val="19"/>
          <w:lang w:eastAsia="pl-PL"/>
        </w:rPr>
        <w:t xml:space="preserve"> maju</w:t>
      </w:r>
      <w:r w:rsidR="007356A6">
        <w:rPr>
          <w:noProof/>
          <w:sz w:val="16"/>
          <w:szCs w:val="19"/>
          <w:lang w:eastAsia="pl-PL"/>
        </w:rPr>
        <w:t xml:space="preserve"> 2019</w:t>
      </w:r>
      <w:r>
        <w:rPr>
          <w:noProof/>
          <w:sz w:val="16"/>
          <w:szCs w:val="19"/>
          <w:lang w:eastAsia="pl-PL"/>
        </w:rPr>
        <w:t xml:space="preserve"> r.</w:t>
      </w:r>
    </w:p>
    <w:p w:rsidR="003F5245" w:rsidRDefault="003F5245" w:rsidP="006039C0">
      <w:pPr>
        <w:rPr>
          <w:b/>
          <w:noProof/>
          <w:szCs w:val="19"/>
          <w:lang w:eastAsia="pl-PL"/>
        </w:rPr>
      </w:pPr>
    </w:p>
    <w:p w:rsidR="005E2988" w:rsidRPr="003F5245" w:rsidRDefault="005E2988" w:rsidP="006039C0">
      <w:pPr>
        <w:rPr>
          <w:b/>
          <w:noProof/>
          <w:szCs w:val="19"/>
          <w:lang w:eastAsia="pl-PL"/>
        </w:rPr>
        <w:sectPr w:rsidR="005E2988" w:rsidRPr="003F5245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F0522B" w:rsidTr="00106181">
        <w:trPr>
          <w:trHeight w:val="1912"/>
        </w:trPr>
        <w:tc>
          <w:tcPr>
            <w:tcW w:w="4248" w:type="dxa"/>
          </w:tcPr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883763" w:rsidRPr="003A5CC6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12</w:t>
            </w:r>
          </w:p>
          <w:p w:rsidR="00883763" w:rsidRPr="008F363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4159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102C97" w:rsidRPr="00841597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102C9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  <w:bookmarkStart w:id="0" w:name="_GoBack"/>
      <w:bookmarkEnd w:id="0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F0522B" w:rsidRDefault="00F0522B" w:rsidP="00A33F84">
            <w:pPr>
              <w:ind w:left="142"/>
              <w:rPr>
                <w:sz w:val="20"/>
              </w:rPr>
            </w:pPr>
            <w:r w:rsidRPr="00F0522B"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841597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841597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9" w:history="1">
              <w:r w:rsidRPr="00841597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94F8E26" wp14:editId="6C0D11D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C7203E7" wp14:editId="4D0C819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3D390E8" wp14:editId="166B107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46271C7" wp14:editId="6FB3B801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7059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7059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7059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7059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7059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7059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7059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7059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705995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71C7"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7059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7059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7059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7059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7059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7059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7059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7059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705995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1"/>
      <w:footerReference w:type="default" r:id="rId4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95" w:rsidRDefault="00705995" w:rsidP="000662E2">
      <w:pPr>
        <w:spacing w:after="0" w:line="240" w:lineRule="auto"/>
      </w:pPr>
      <w:r>
        <w:separator/>
      </w:r>
    </w:p>
  </w:endnote>
  <w:endnote w:type="continuationSeparator" w:id="0">
    <w:p w:rsidR="00705995" w:rsidRDefault="0070599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2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95" w:rsidRDefault="00705995" w:rsidP="000662E2">
      <w:pPr>
        <w:spacing w:after="0" w:line="240" w:lineRule="auto"/>
      </w:pPr>
      <w:r>
        <w:separator/>
      </w:r>
    </w:p>
  </w:footnote>
  <w:footnote w:type="continuationSeparator" w:id="0">
    <w:p w:rsidR="00705995" w:rsidRDefault="0070599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82B370" wp14:editId="332AC54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F572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FE172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D4D9CBA" wp14:editId="258291D8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AFEF0"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B0DA93" wp14:editId="3FBE29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0DA93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eastAsia="pl-PL"/>
      </w:rPr>
      <w:drawing>
        <wp:inline distT="0" distB="0" distL="0" distR="0" wp14:anchorId="724E7192" wp14:editId="4667D6DD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AABA9F" wp14:editId="68C6338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996FF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4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371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ABA9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996FF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4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371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" o:bullet="t">
        <v:imagedata r:id="rId1" o:title=""/>
      </v:shape>
    </w:pict>
  </w:numPicBullet>
  <w:numPicBullet w:numPicBulletId="1">
    <w:pict>
      <v:shape id="_x0000_i1029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97840"/>
    <w:rsid w:val="000A6963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C3269"/>
    <w:rsid w:val="001D1DB4"/>
    <w:rsid w:val="001E1D94"/>
    <w:rsid w:val="001E7DBB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22EDD"/>
    <w:rsid w:val="003279D3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212E7"/>
    <w:rsid w:val="0042446D"/>
    <w:rsid w:val="00426ECB"/>
    <w:rsid w:val="00427BF8"/>
    <w:rsid w:val="00431C02"/>
    <w:rsid w:val="00435875"/>
    <w:rsid w:val="00437395"/>
    <w:rsid w:val="00445047"/>
    <w:rsid w:val="004566AB"/>
    <w:rsid w:val="004601AC"/>
    <w:rsid w:val="00463E39"/>
    <w:rsid w:val="004657FC"/>
    <w:rsid w:val="004733F6"/>
    <w:rsid w:val="00474E69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698"/>
    <w:rsid w:val="00556CF1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5995"/>
    <w:rsid w:val="007059D5"/>
    <w:rsid w:val="007162EB"/>
    <w:rsid w:val="007211B1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514B"/>
    <w:rsid w:val="007A2DC1"/>
    <w:rsid w:val="007B74D8"/>
    <w:rsid w:val="007D3319"/>
    <w:rsid w:val="007D335D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41597"/>
    <w:rsid w:val="00843795"/>
    <w:rsid w:val="00847F0F"/>
    <w:rsid w:val="00852448"/>
    <w:rsid w:val="0088258A"/>
    <w:rsid w:val="008832C4"/>
    <w:rsid w:val="00883763"/>
    <w:rsid w:val="00886332"/>
    <w:rsid w:val="008A26D9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4AC4"/>
    <w:rsid w:val="00985747"/>
    <w:rsid w:val="00990133"/>
    <w:rsid w:val="00991BAC"/>
    <w:rsid w:val="00996FF7"/>
    <w:rsid w:val="009A6EA0"/>
    <w:rsid w:val="009B1399"/>
    <w:rsid w:val="009C1335"/>
    <w:rsid w:val="009C156D"/>
    <w:rsid w:val="009C1AB2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ECC"/>
    <w:rsid w:val="00A86FCC"/>
    <w:rsid w:val="00AA710D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10BE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2C1B"/>
    <w:rsid w:val="00D261A2"/>
    <w:rsid w:val="00D478C0"/>
    <w:rsid w:val="00D532FB"/>
    <w:rsid w:val="00D538E4"/>
    <w:rsid w:val="00D616D2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0522B"/>
    <w:rsid w:val="00F12FEC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610CA0-7049-44B1-A409-7331F5E6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metainformacje/slownik-pojec/pojecia-stosowane-w-statystyce-publicznej/711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SitePagesDBW/Ceny.aspx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obszary-tematyczne/ceny-handel/ceny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sygnalne/komunikaty-i-obwieszczenia/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hyperlink" Target="http://stat.gov.pl/metainformacje/slownik-pojec/pojecia-stosowane-w-statystyce-publicznej/32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sygnalne/komunikaty-i-obwieszczenia/" TargetMode="External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32,pojecie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metainformacje/slownik-pojec/pojecia-stosowane-w-statystyce-publicznej/711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yperlink" Target="http://stat.gov.pl/obszary-tematyczne/ceny-handel/cen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515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544874911481E-2"/>
                  <c:y val="3.3403675809804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205766808052394E-2"/>
                  <c:y val="-4.269833963309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075280806765383E-2"/>
                  <c:y val="4.0943642030521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559688691835402E-2"/>
                  <c:y val="4.632359792577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518661722372798E-2"/>
                  <c:y val="4.1926384363229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7346323208998093E-3"/>
                  <c:y val="5.0249179162366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4583912879242547E-2"/>
                  <c:y val="-1.1081024288323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0966814347165506E-2"/>
                  <c:y val="-8.30487423613171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18443038963067E-2"/>
                  <c:y val="-3.482861171546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97548215892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88802998360343E-2"/>
                  <c:y val="-2.989564373924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0706260344659732E-2"/>
                  <c:y val="-2.42527970160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57085968610992E-2"/>
                  <c:y val="-2.5301540068066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642058611130302E-2"/>
                  <c:y val="2.896786579145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060486273245476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2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2 (+FE)'!$C$26:$C$42</c:f>
              <c:numCache>
                <c:formatCode>0.0</c:formatCode>
                <c:ptCount val="17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29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13252896"/>
        <c:axId val="-2013264864"/>
      </c:lineChart>
      <c:dateAx>
        <c:axId val="-201325289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013264864"/>
        <c:crossesAt val="0"/>
        <c:auto val="0"/>
        <c:lblOffset val="100"/>
        <c:baseTimeUnit val="days"/>
      </c:dateAx>
      <c:valAx>
        <c:axId val="-201326486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01325289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331</cdr:y>
    </cdr:from>
    <cdr:to>
      <cdr:x>0.67406</cdr:x>
      <cdr:y>0.98859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6449" y="2702257"/>
          <a:ext cx="3116434" cy="191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406</cdr:x>
      <cdr:y>0.92328</cdr:y>
    </cdr:from>
    <cdr:to>
      <cdr:x>0.92716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52883" y="2702177"/>
          <a:ext cx="1296537" cy="1916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348</cdr:x>
      <cdr:y>0.86554</cdr:y>
    </cdr:from>
    <cdr:to>
      <cdr:x>0.67406</cdr:x>
      <cdr:y>0.95828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449923" y="2533188"/>
          <a:ext cx="2960" cy="27142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65" y="1038135"/>
          <a:ext cx="4405747" cy="5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62</cdr:x>
      <cdr:y>0.14876</cdr:y>
    </cdr:from>
    <cdr:to>
      <cdr:x>0.93065</cdr:x>
      <cdr:y>0.15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6635" y="435388"/>
          <a:ext cx="4410665" cy="362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477</cdr:x>
      <cdr:y>0.18552</cdr:y>
    </cdr:from>
    <cdr:to>
      <cdr:x>0.29101</cdr:x>
      <cdr:y>0.2818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943" y="531585"/>
          <a:ext cx="1207423" cy="2759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7776</cdr:x>
      <cdr:y>0.26702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08539" y="765141"/>
          <a:ext cx="289804" cy="2378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4269</cdr:x>
      <cdr:y>0.15196</cdr:y>
    </cdr:from>
    <cdr:to>
      <cdr:x>0.63619</cdr:x>
      <cdr:y>0.2345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779962" y="444744"/>
          <a:ext cx="478958" cy="24174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4301</cdr:x>
      <cdr:y>0.23634</cdr:y>
    </cdr:from>
    <cdr:to>
      <cdr:x>0.68349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781602" y="691700"/>
          <a:ext cx="719615" cy="94292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3439</cdr:x>
      <cdr:y>0.19847</cdr:y>
    </cdr:from>
    <cdr:to>
      <cdr:x>0.57607</cdr:x>
      <cdr:y>0.3181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1712925" y="580865"/>
          <a:ext cx="1238017" cy="350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AC348-2A7E-4C17-A22C-7DB3EA85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19-04-29T11:54:00Z</cp:lastPrinted>
  <dcterms:created xsi:type="dcterms:W3CDTF">2019-04-29T08:38:00Z</dcterms:created>
  <dcterms:modified xsi:type="dcterms:W3CDTF">2019-06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